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6A4C7F" w:rsidRPr="00CE62FF" w14:paraId="4C629D82" w14:textId="77777777" w:rsidTr="00A66E1A">
        <w:trPr>
          <w:tblHeader/>
        </w:trPr>
        <w:tc>
          <w:tcPr>
            <w:tcW w:w="617" w:type="dxa"/>
            <w:tcBorders>
              <w:bottom w:val="single" w:sz="4" w:space="0" w:color="auto"/>
            </w:tcBorders>
            <w:shd w:val="clear" w:color="auto" w:fill="D9D9D9" w:themeFill="background1" w:themeFillShade="D9"/>
          </w:tcPr>
          <w:p w14:paraId="511EC25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 xml:space="preserve">No. </w:t>
            </w:r>
          </w:p>
        </w:tc>
        <w:tc>
          <w:tcPr>
            <w:tcW w:w="2127" w:type="dxa"/>
            <w:tcBorders>
              <w:bottom w:val="single" w:sz="4" w:space="0" w:color="auto"/>
            </w:tcBorders>
            <w:shd w:val="clear" w:color="auto" w:fill="D9D9D9" w:themeFill="background1" w:themeFillShade="D9"/>
          </w:tcPr>
          <w:p w14:paraId="24119DB4"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Fecha</w:t>
            </w:r>
          </w:p>
        </w:tc>
        <w:tc>
          <w:tcPr>
            <w:tcW w:w="2693" w:type="dxa"/>
            <w:tcBorders>
              <w:bottom w:val="single" w:sz="4" w:space="0" w:color="auto"/>
            </w:tcBorders>
            <w:shd w:val="clear" w:color="auto" w:fill="D9D9D9" w:themeFill="background1" w:themeFillShade="D9"/>
          </w:tcPr>
          <w:p w14:paraId="52DBDB08"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hemeFill="background1" w:themeFillShade="D9"/>
          </w:tcPr>
          <w:p w14:paraId="576E972C"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Contenido</w:t>
            </w:r>
          </w:p>
        </w:tc>
        <w:tc>
          <w:tcPr>
            <w:tcW w:w="5812" w:type="dxa"/>
            <w:tcBorders>
              <w:bottom w:val="single" w:sz="4" w:space="0" w:color="auto"/>
            </w:tcBorders>
            <w:shd w:val="clear" w:color="auto" w:fill="D9D9D9" w:themeFill="background1" w:themeFillShade="D9"/>
          </w:tcPr>
          <w:p w14:paraId="48AA67F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Observaciones</w:t>
            </w:r>
          </w:p>
        </w:tc>
      </w:tr>
      <w:tr w:rsidR="00343197" w:rsidRPr="00CE62FF" w14:paraId="202B1679" w14:textId="77777777" w:rsidTr="005C1955">
        <w:tc>
          <w:tcPr>
            <w:tcW w:w="617" w:type="dxa"/>
            <w:tcBorders>
              <w:bottom w:val="nil"/>
            </w:tcBorders>
            <w:shd w:val="clear" w:color="auto" w:fill="auto"/>
          </w:tcPr>
          <w:p w14:paraId="7E4161F5" w14:textId="31994271" w:rsidR="00343197" w:rsidRPr="00CE62FF" w:rsidRDefault="00E34F1B"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3</w:t>
            </w:r>
          </w:p>
        </w:tc>
        <w:tc>
          <w:tcPr>
            <w:tcW w:w="2127" w:type="dxa"/>
            <w:tcBorders>
              <w:bottom w:val="nil"/>
            </w:tcBorders>
            <w:shd w:val="clear" w:color="auto" w:fill="auto"/>
          </w:tcPr>
          <w:p w14:paraId="13395EDA" w14:textId="33B8722D" w:rsidR="00343197" w:rsidRDefault="0099171B"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8</w:t>
            </w:r>
            <w:r w:rsidR="00343197">
              <w:rPr>
                <w:rFonts w:ascii="HelveticaNeueLT Std" w:hAnsi="HelveticaNeueLT Std" w:cs="Arial"/>
                <w:b/>
                <w:bCs/>
                <w:sz w:val="20"/>
                <w:szCs w:val="20"/>
              </w:rPr>
              <w:t>-</w:t>
            </w:r>
            <w:r>
              <w:rPr>
                <w:rFonts w:ascii="HelveticaNeueLT Std" w:hAnsi="HelveticaNeueLT Std" w:cs="Arial"/>
                <w:b/>
                <w:bCs/>
                <w:sz w:val="20"/>
                <w:szCs w:val="20"/>
              </w:rPr>
              <w:t>abril</w:t>
            </w:r>
            <w:r w:rsidR="00343197">
              <w:rPr>
                <w:rFonts w:ascii="HelveticaNeueLT Std" w:hAnsi="HelveticaNeueLT Std" w:cs="Arial"/>
                <w:b/>
                <w:bCs/>
                <w:sz w:val="20"/>
                <w:szCs w:val="20"/>
              </w:rPr>
              <w:t>-2023</w:t>
            </w:r>
          </w:p>
          <w:p w14:paraId="2D57FD20" w14:textId="1AF89BAD" w:rsidR="00343197" w:rsidRPr="00CE62FF" w:rsidRDefault="00343197"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bottom w:val="nil"/>
            </w:tcBorders>
            <w:shd w:val="clear" w:color="auto" w:fill="auto"/>
          </w:tcPr>
          <w:p w14:paraId="22542653" w14:textId="77777777" w:rsidR="00343197" w:rsidRPr="00CE62FF" w:rsidRDefault="00343197" w:rsidP="0034319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114EF7ED" w14:textId="77777777" w:rsidR="00343197" w:rsidRPr="00CE62FF" w:rsidRDefault="00343197" w:rsidP="0034319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863848C" w14:textId="1D89F44D" w:rsidR="00343197" w:rsidRPr="00CE62FF" w:rsidRDefault="00343197" w:rsidP="00343197">
            <w:pPr>
              <w:spacing w:line="276" w:lineRule="auto"/>
              <w:jc w:val="center"/>
              <w:rPr>
                <w:rFonts w:ascii="HelveticaNeueLT Std" w:hAnsi="HelveticaNeueLT Std" w:cs="Arial"/>
                <w:b/>
                <w:bCs/>
                <w:sz w:val="20"/>
                <w:szCs w:val="20"/>
              </w:rPr>
            </w:pPr>
            <w:r w:rsidRPr="00284A63">
              <w:rPr>
                <w:rFonts w:ascii="HelveticaNeueLT Std" w:hAnsi="HelveticaNeueLT Std" w:cs="Arial"/>
                <w:b/>
                <w:bCs/>
                <w:sz w:val="20"/>
                <w:szCs w:val="20"/>
              </w:rPr>
              <w:t>Secretaria de Hacienda y Crédito Público</w:t>
            </w:r>
          </w:p>
        </w:tc>
        <w:tc>
          <w:tcPr>
            <w:tcW w:w="2977" w:type="dxa"/>
            <w:tcBorders>
              <w:top w:val="single" w:sz="4" w:space="0" w:color="auto"/>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9824DB" w14:paraId="21B61F4D" w14:textId="77777777" w:rsidTr="009824DB">
              <w:trPr>
                <w:tblCellSpacing w:w="0" w:type="dxa"/>
              </w:trPr>
              <w:tc>
                <w:tcPr>
                  <w:tcW w:w="8832" w:type="dxa"/>
                  <w:shd w:val="clear" w:color="auto" w:fill="FFFFFF"/>
                  <w:vAlign w:val="center"/>
                  <w:hideMark/>
                </w:tcPr>
                <w:p w14:paraId="629F3470" w14:textId="77777777" w:rsidR="009824DB" w:rsidRPr="009824DB" w:rsidRDefault="00FC3A8E" w:rsidP="009824DB">
                  <w:pPr>
                    <w:rPr>
                      <w:rFonts w:ascii="HelveticaNeueLT Std" w:hAnsi="HelveticaNeueLT Std"/>
                      <w:b/>
                      <w:sz w:val="20"/>
                    </w:rPr>
                  </w:pPr>
                  <w:hyperlink r:id="rId8" w:history="1">
                    <w:r w:rsidR="009824DB" w:rsidRPr="009824DB">
                      <w:rPr>
                        <w:rFonts w:ascii="HelveticaNeueLT Std" w:hAnsi="HelveticaNeueLT Std"/>
                        <w:b/>
                        <w:sz w:val="20"/>
                      </w:rPr>
                      <w:t>Acuerdo por el cual se da a conocer el informe sobre la recaudación federal participable y las participaciones federales, así como los procedimientos de cálculo, por el mes de marzo de 2023.</w:t>
                    </w:r>
                  </w:hyperlink>
                </w:p>
              </w:tc>
              <w:tc>
                <w:tcPr>
                  <w:tcW w:w="6" w:type="dxa"/>
                  <w:shd w:val="clear" w:color="auto" w:fill="FFFFFF"/>
                  <w:vAlign w:val="center"/>
                  <w:hideMark/>
                </w:tcPr>
                <w:p w14:paraId="10AB966A" w14:textId="77777777" w:rsidR="009824DB" w:rsidRDefault="009824DB" w:rsidP="009824DB">
                  <w:pPr>
                    <w:rPr>
                      <w:rFonts w:ascii="Arial" w:hAnsi="Arial" w:cs="Arial"/>
                      <w:color w:val="2F2F2F"/>
                      <w:sz w:val="22"/>
                      <w:szCs w:val="22"/>
                    </w:rPr>
                  </w:pPr>
                </w:p>
              </w:tc>
            </w:tr>
            <w:tr w:rsidR="009824DB" w14:paraId="790FCE23" w14:textId="77777777" w:rsidTr="009824DB">
              <w:trPr>
                <w:trHeight w:val="180"/>
                <w:tblCellSpacing w:w="0" w:type="dxa"/>
              </w:trPr>
              <w:tc>
                <w:tcPr>
                  <w:tcW w:w="8832" w:type="dxa"/>
                  <w:shd w:val="clear" w:color="auto" w:fill="FFFFFF"/>
                  <w:hideMark/>
                </w:tcPr>
                <w:p w14:paraId="62DB88B0" w14:textId="04FC1189" w:rsidR="009824DB" w:rsidRPr="009824DB" w:rsidRDefault="009824DB" w:rsidP="009824DB">
                  <w:pPr>
                    <w:rPr>
                      <w:rFonts w:ascii="HelveticaNeueLT Std" w:hAnsi="HelveticaNeueLT Std"/>
                      <w:b/>
                      <w:sz w:val="20"/>
                    </w:rPr>
                  </w:pPr>
                  <w:r w:rsidRPr="009824DB">
                    <w:rPr>
                      <w:rFonts w:ascii="HelveticaNeueLT Std" w:hAnsi="HelveticaNeueLT Std"/>
                      <w:b/>
                      <w:noProof/>
                      <w:sz w:val="20"/>
                      <w:lang w:eastAsia="es-MX"/>
                    </w:rPr>
                    <w:drawing>
                      <wp:inline distT="0" distB="0" distL="0" distR="0" wp14:anchorId="2A56E516" wp14:editId="715C8235">
                        <wp:extent cx="95250" cy="1143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1B17BF3A" w14:textId="77777777" w:rsidR="009824DB" w:rsidRDefault="009824DB" w:rsidP="009824DB">
                  <w:pPr>
                    <w:rPr>
                      <w:sz w:val="20"/>
                      <w:szCs w:val="20"/>
                    </w:rPr>
                  </w:pPr>
                </w:p>
              </w:tc>
            </w:tr>
          </w:tbl>
          <w:p w14:paraId="7590F576" w14:textId="5525A6C7" w:rsidR="009824DB" w:rsidRDefault="009824DB"/>
          <w:p w14:paraId="207C0453" w14:textId="50BEAA6F" w:rsidR="009824DB" w:rsidRDefault="009824DB"/>
          <w:p w14:paraId="3D9D4CB3" w14:textId="569449D7" w:rsidR="009824DB" w:rsidRDefault="009824DB"/>
          <w:p w14:paraId="11E19CA4" w14:textId="174309C3" w:rsidR="009824DB" w:rsidRDefault="009824DB"/>
          <w:p w14:paraId="01DA2A93" w14:textId="29A00DBD" w:rsidR="009824DB" w:rsidRDefault="009824DB"/>
          <w:p w14:paraId="7C3BD850" w14:textId="1EE65EF0" w:rsidR="009824DB" w:rsidRDefault="009824DB"/>
          <w:p w14:paraId="06D4E9FE" w14:textId="31216FB8" w:rsidR="009824DB" w:rsidRDefault="009824DB"/>
          <w:p w14:paraId="6AC7B364" w14:textId="0A3A0376" w:rsidR="009824DB" w:rsidRDefault="009824DB"/>
          <w:p w14:paraId="6EA36A5B" w14:textId="0E341082" w:rsidR="009824DB" w:rsidRDefault="009824DB"/>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37"/>
            </w:tblGrid>
            <w:tr w:rsidR="00343197" w14:paraId="6AF85F79" w14:textId="77777777" w:rsidTr="009824DB">
              <w:trPr>
                <w:trHeight w:val="180"/>
                <w:tblCellSpacing w:w="0" w:type="dxa"/>
              </w:trPr>
              <w:tc>
                <w:tcPr>
                  <w:tcW w:w="2837" w:type="dxa"/>
                  <w:shd w:val="clear" w:color="auto" w:fill="FFFFFF"/>
                  <w:hideMark/>
                </w:tcPr>
                <w:p w14:paraId="0A0B34E1" w14:textId="77777777" w:rsidR="00343197" w:rsidRDefault="00343197" w:rsidP="00343197">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5738696" wp14:editId="4BFF1C68">
                        <wp:extent cx="95250" cy="114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r>
          </w:tbl>
          <w:p w14:paraId="43D92626" w14:textId="77777777" w:rsidR="00343197" w:rsidRPr="00CE62FF" w:rsidRDefault="00343197" w:rsidP="00343197">
            <w:pPr>
              <w:spacing w:line="276" w:lineRule="auto"/>
              <w:rPr>
                <w:rFonts w:ascii="HelveticaNeueLT Std" w:hAnsi="HelveticaNeueLT Std"/>
                <w:b/>
                <w:bCs/>
                <w:sz w:val="20"/>
                <w:szCs w:val="20"/>
              </w:rPr>
            </w:pPr>
          </w:p>
        </w:tc>
        <w:tc>
          <w:tcPr>
            <w:tcW w:w="5812" w:type="dxa"/>
            <w:tcBorders>
              <w:bottom w:val="nil"/>
            </w:tcBorders>
            <w:shd w:val="clear" w:color="auto" w:fill="auto"/>
          </w:tcPr>
          <w:p w14:paraId="6827B8AB" w14:textId="77777777" w:rsidR="00343197" w:rsidRPr="009824DB" w:rsidRDefault="009824DB" w:rsidP="009824DB">
            <w:pPr>
              <w:autoSpaceDE w:val="0"/>
              <w:autoSpaceDN w:val="0"/>
              <w:adjustRightInd w:val="0"/>
              <w:spacing w:line="276" w:lineRule="auto"/>
              <w:jc w:val="both"/>
              <w:rPr>
                <w:rFonts w:ascii="HelveticaNeueLT Std" w:hAnsi="HelveticaNeueLT Std"/>
                <w:sz w:val="20"/>
                <w:szCs w:val="22"/>
              </w:rPr>
            </w:pPr>
            <w:r w:rsidRPr="009824DB">
              <w:rPr>
                <w:rFonts w:ascii="HelveticaNeueLT Std" w:hAnsi="HelveticaNeueLT Std"/>
                <w:sz w:val="20"/>
                <w:szCs w:val="22"/>
              </w:rPr>
              <w:t>A través del presente Acuerdo, se da a conocer:</w:t>
            </w:r>
          </w:p>
          <w:p w14:paraId="14172EC7" w14:textId="77777777" w:rsidR="009824DB" w:rsidRPr="009824DB" w:rsidRDefault="009824DB" w:rsidP="009824DB">
            <w:pPr>
              <w:autoSpaceDE w:val="0"/>
              <w:autoSpaceDN w:val="0"/>
              <w:adjustRightInd w:val="0"/>
              <w:spacing w:line="276" w:lineRule="auto"/>
              <w:jc w:val="both"/>
              <w:rPr>
                <w:rFonts w:ascii="HelveticaNeueLT Std" w:hAnsi="HelveticaNeueLT Std"/>
                <w:sz w:val="20"/>
                <w:szCs w:val="22"/>
              </w:rPr>
            </w:pPr>
          </w:p>
          <w:p w14:paraId="1B7CE31E" w14:textId="77777777" w:rsidR="009824DB" w:rsidRPr="009824DB" w:rsidRDefault="009824DB" w:rsidP="009824DB">
            <w:pPr>
              <w:pStyle w:val="Prrafodelista"/>
              <w:numPr>
                <w:ilvl w:val="0"/>
                <w:numId w:val="42"/>
              </w:numPr>
              <w:autoSpaceDE w:val="0"/>
              <w:autoSpaceDN w:val="0"/>
              <w:adjustRightInd w:val="0"/>
              <w:spacing w:line="276" w:lineRule="auto"/>
              <w:jc w:val="both"/>
              <w:rPr>
                <w:rFonts w:ascii="HelveticaNeueLT Std" w:hAnsi="HelveticaNeueLT Std" w:cs="Arial"/>
                <w:b/>
                <w:bCs/>
                <w:sz w:val="20"/>
                <w:szCs w:val="20"/>
              </w:rPr>
            </w:pPr>
            <w:r w:rsidRPr="009824DB">
              <w:rPr>
                <w:rFonts w:ascii="HelveticaNeueLT Std" w:hAnsi="HelveticaNeueLT Std"/>
                <w:sz w:val="20"/>
                <w:szCs w:val="22"/>
              </w:rPr>
              <w:t>La recaudación federal participable de febrero de 2023, las participaciones en ingresos federales por el mes de marzo de 2023, así como el procedimiento seguido en la determinación e integración de las mismas, por entidades federativas y, en su caso, por municipios. Las cifras correspondientes al mes de marzo de 2023 no incluyen deducciones derivadas de compromisos financieros contraídos por las entidades federativas.</w:t>
            </w:r>
          </w:p>
          <w:p w14:paraId="1E50DAEE" w14:textId="77777777" w:rsidR="009824DB" w:rsidRPr="00284A63" w:rsidRDefault="009824DB" w:rsidP="009824DB">
            <w:pPr>
              <w:pStyle w:val="Prrafodelista"/>
              <w:numPr>
                <w:ilvl w:val="0"/>
                <w:numId w:val="42"/>
              </w:numPr>
              <w:autoSpaceDE w:val="0"/>
              <w:autoSpaceDN w:val="0"/>
              <w:adjustRightInd w:val="0"/>
              <w:spacing w:line="276" w:lineRule="auto"/>
              <w:jc w:val="both"/>
              <w:rPr>
                <w:rFonts w:ascii="HelveticaNeueLT Std" w:hAnsi="HelveticaNeueLT Std" w:cs="Arial"/>
                <w:b/>
                <w:bCs/>
                <w:sz w:val="20"/>
                <w:szCs w:val="20"/>
              </w:rPr>
            </w:pPr>
            <w:r w:rsidRPr="009824DB">
              <w:rPr>
                <w:rFonts w:ascii="HelveticaNeueLT Std" w:hAnsi="HelveticaNeueLT Std"/>
                <w:sz w:val="20"/>
                <w:szCs w:val="22"/>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3.</w:t>
            </w:r>
          </w:p>
          <w:p w14:paraId="7C994CFA" w14:textId="237D707B" w:rsidR="00284A63" w:rsidRPr="00284A63" w:rsidRDefault="00284A63" w:rsidP="00284A63">
            <w:pPr>
              <w:autoSpaceDE w:val="0"/>
              <w:autoSpaceDN w:val="0"/>
              <w:adjustRightInd w:val="0"/>
              <w:spacing w:line="276" w:lineRule="auto"/>
              <w:jc w:val="both"/>
              <w:rPr>
                <w:rFonts w:ascii="HelveticaNeueLT Std" w:hAnsi="HelveticaNeueLT Std" w:cs="Arial"/>
                <w:b/>
                <w:bCs/>
                <w:sz w:val="20"/>
                <w:szCs w:val="20"/>
              </w:rPr>
            </w:pPr>
            <w:bookmarkStart w:id="0" w:name="_GoBack"/>
            <w:bookmarkEnd w:id="0"/>
          </w:p>
        </w:tc>
      </w:tr>
      <w:tr w:rsidR="00864A55" w:rsidRPr="00CE62FF" w14:paraId="54DBE0A1" w14:textId="77777777" w:rsidTr="005C1955">
        <w:tc>
          <w:tcPr>
            <w:tcW w:w="617" w:type="dxa"/>
            <w:tcBorders>
              <w:top w:val="nil"/>
              <w:bottom w:val="single" w:sz="4" w:space="0" w:color="auto"/>
            </w:tcBorders>
            <w:shd w:val="clear" w:color="auto" w:fill="auto"/>
          </w:tcPr>
          <w:p w14:paraId="6D1E8522" w14:textId="605C38C8" w:rsidR="00864A55" w:rsidRDefault="008F6417"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0</w:t>
            </w:r>
          </w:p>
        </w:tc>
        <w:tc>
          <w:tcPr>
            <w:tcW w:w="2127" w:type="dxa"/>
            <w:tcBorders>
              <w:top w:val="nil"/>
              <w:bottom w:val="single" w:sz="4" w:space="0" w:color="auto"/>
            </w:tcBorders>
            <w:shd w:val="clear" w:color="auto" w:fill="auto"/>
          </w:tcPr>
          <w:p w14:paraId="67C51199" w14:textId="77777777" w:rsidR="00864A55" w:rsidRDefault="008F6417"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5-abril-2023</w:t>
            </w:r>
          </w:p>
          <w:p w14:paraId="46E65639" w14:textId="14F3F454" w:rsidR="00DD6E79" w:rsidRDefault="008D26D6"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Única Sección</w:t>
            </w:r>
          </w:p>
        </w:tc>
        <w:tc>
          <w:tcPr>
            <w:tcW w:w="2693" w:type="dxa"/>
            <w:tcBorders>
              <w:top w:val="nil"/>
              <w:bottom w:val="single" w:sz="4" w:space="0" w:color="auto"/>
            </w:tcBorders>
            <w:shd w:val="clear" w:color="auto" w:fill="auto"/>
          </w:tcPr>
          <w:p w14:paraId="6874E242" w14:textId="77777777" w:rsidR="008F6417" w:rsidRPr="00CE62FF" w:rsidRDefault="008F6417" w:rsidP="008F641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6718E8D2" w14:textId="77777777" w:rsidR="008F6417" w:rsidRPr="00CE62FF" w:rsidRDefault="008F6417" w:rsidP="008F641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D869FB4" w14:textId="41A8C13E" w:rsidR="00864A55" w:rsidRPr="00CE62FF" w:rsidRDefault="008F6417" w:rsidP="008F641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284A63">
              <w:rPr>
                <w:rFonts w:ascii="HelveticaNeueLT Std" w:eastAsia="MS Mincho" w:hAnsi="HelveticaNeueLT Std"/>
                <w:bCs/>
                <w:sz w:val="20"/>
                <w:szCs w:val="20"/>
                <w:lang w:eastAsia="en-US"/>
              </w:rPr>
              <w:t>Secretaria de Hacienda y Crédito Público</w:t>
            </w:r>
          </w:p>
        </w:tc>
        <w:tc>
          <w:tcPr>
            <w:tcW w:w="2977" w:type="dxa"/>
            <w:tcBorders>
              <w:top w:val="nil"/>
              <w:bottom w:val="single" w:sz="4" w:space="0" w:color="auto"/>
            </w:tcBorders>
            <w:shd w:val="clear" w:color="auto" w:fill="auto"/>
          </w:tcPr>
          <w:p w14:paraId="00A96B73" w14:textId="66F1748B" w:rsidR="00864A55" w:rsidRPr="008F6417" w:rsidRDefault="00FC3A8E" w:rsidP="008F6417">
            <w:pPr>
              <w:jc w:val="both"/>
              <w:rPr>
                <w:rFonts w:ascii="HelveticaNeueLT Std" w:hAnsi="HelveticaNeueLT Std"/>
                <w:b/>
                <w:sz w:val="20"/>
              </w:rPr>
            </w:pPr>
            <w:hyperlink r:id="rId10" w:history="1">
              <w:r w:rsidR="008F6417" w:rsidRPr="008F6417">
                <w:rPr>
                  <w:rFonts w:ascii="HelveticaNeueLT Std" w:hAnsi="HelveticaNeueLT Std"/>
                  <w:b/>
                  <w:sz w:val="20"/>
                </w:rPr>
                <w:t>Segunda Resolución de Modificaciones a la Resolución Miscelánea Fiscal para 2023 y Anexos 1, 1-A, 3, 9, 14, 15 y 23.</w:t>
              </w:r>
            </w:hyperlink>
          </w:p>
        </w:tc>
        <w:tc>
          <w:tcPr>
            <w:tcW w:w="5812" w:type="dxa"/>
            <w:tcBorders>
              <w:top w:val="nil"/>
              <w:bottom w:val="single" w:sz="4" w:space="0" w:color="auto"/>
            </w:tcBorders>
            <w:shd w:val="clear" w:color="auto" w:fill="auto"/>
          </w:tcPr>
          <w:p w14:paraId="7E8BD0F2" w14:textId="77777777" w:rsidR="00864A55" w:rsidRPr="009824DB" w:rsidRDefault="00864A55" w:rsidP="009824DB">
            <w:pPr>
              <w:autoSpaceDE w:val="0"/>
              <w:autoSpaceDN w:val="0"/>
              <w:adjustRightInd w:val="0"/>
              <w:spacing w:line="276" w:lineRule="auto"/>
              <w:jc w:val="both"/>
              <w:rPr>
                <w:rFonts w:ascii="HelveticaNeueLT Std" w:hAnsi="HelveticaNeueLT Std"/>
                <w:sz w:val="20"/>
                <w:szCs w:val="22"/>
              </w:rPr>
            </w:pPr>
          </w:p>
        </w:tc>
      </w:tr>
    </w:tbl>
    <w:p w14:paraId="64A0A8FC" w14:textId="11A432FE" w:rsidR="00761C23" w:rsidRPr="00CE62FF" w:rsidRDefault="00761C23" w:rsidP="00FB5F5E">
      <w:pPr>
        <w:rPr>
          <w:rFonts w:ascii="HelveticaNeueLT Std" w:eastAsia="Times New Roman" w:hAnsi="HelveticaNeueLT Std" w:cs="Arial"/>
          <w:sz w:val="20"/>
          <w:szCs w:val="20"/>
          <w:lang w:eastAsia="es-MX"/>
        </w:rPr>
      </w:pPr>
    </w:p>
    <w:sectPr w:rsidR="00761C23" w:rsidRPr="00CE62FF" w:rsidSect="00DC256E">
      <w:headerReference w:type="default" r:id="rId11"/>
      <w:footerReference w:type="default" r:id="rId12"/>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3AA7" w14:textId="77777777" w:rsidR="00FC3A8E" w:rsidRDefault="00FC3A8E" w:rsidP="00FA6D75">
      <w:r>
        <w:separator/>
      </w:r>
    </w:p>
  </w:endnote>
  <w:endnote w:type="continuationSeparator" w:id="0">
    <w:p w14:paraId="618D0EA6" w14:textId="77777777" w:rsidR="00FC3A8E" w:rsidRDefault="00FC3A8E"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6B69AEE5"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284A63">
              <w:rPr>
                <w:rFonts w:ascii="Arial" w:hAnsi="Arial" w:cs="Arial"/>
                <w:b/>
                <w:bCs/>
                <w:noProof/>
                <w:sz w:val="20"/>
                <w:szCs w:val="20"/>
              </w:rPr>
              <w:t>1</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284A63">
              <w:rPr>
                <w:rFonts w:ascii="Arial" w:hAnsi="Arial" w:cs="Arial"/>
                <w:b/>
                <w:bCs/>
                <w:noProof/>
                <w:sz w:val="20"/>
                <w:szCs w:val="20"/>
              </w:rPr>
              <w:t>1</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28E4E" w14:textId="77777777" w:rsidR="00FC3A8E" w:rsidRDefault="00FC3A8E" w:rsidP="00FA6D75">
      <w:r>
        <w:separator/>
      </w:r>
    </w:p>
  </w:footnote>
  <w:footnote w:type="continuationSeparator" w:id="0">
    <w:p w14:paraId="4E17C94F" w14:textId="77777777" w:rsidR="00FC3A8E" w:rsidRDefault="00FC3A8E"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B66" w14:textId="77777777" w:rsidR="00A66E1A" w:rsidRPr="000D4D13" w:rsidRDefault="00A66E1A" w:rsidP="00A66E1A">
    <w:pPr>
      <w:pStyle w:val="Ttulo"/>
      <w:tabs>
        <w:tab w:val="center" w:pos="5935"/>
        <w:tab w:val="left" w:pos="8830"/>
      </w:tabs>
      <w:spacing w:before="0" w:after="0" w:line="276" w:lineRule="auto"/>
      <w:rPr>
        <w:rFonts w:ascii="HelveticaNeueLT Std" w:hAnsi="HelveticaNeueLT Std"/>
        <w:sz w:val="20"/>
        <w:szCs w:val="20"/>
      </w:rPr>
    </w:pPr>
    <w:r>
      <w:rPr>
        <w:rFonts w:ascii="HelveticaNeueLT Std" w:hAnsi="HelveticaNeueLT Std"/>
        <w:sz w:val="20"/>
        <w:szCs w:val="20"/>
      </w:rPr>
      <w:t>S</w:t>
    </w:r>
    <w:r w:rsidRPr="000D4D13">
      <w:rPr>
        <w:rFonts w:ascii="HelveticaNeueLT Std" w:hAnsi="HelveticaNeueLT Std"/>
        <w:sz w:val="20"/>
        <w:szCs w:val="20"/>
      </w:rPr>
      <w:t>inopsis</w:t>
    </w:r>
  </w:p>
  <w:p w14:paraId="0444566D" w14:textId="77777777" w:rsidR="00A66E1A" w:rsidRPr="000D4D13" w:rsidRDefault="00A66E1A" w:rsidP="00A66E1A">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3BEF0BE0" w14:textId="7D5EA92C" w:rsidR="00A66E1A" w:rsidRDefault="00A66E1A" w:rsidP="00A66E1A">
    <w:pPr>
      <w:jc w:val="center"/>
      <w:rPr>
        <w:rFonts w:ascii="HelveticaNeueLT Std" w:hAnsi="HelveticaNeueLT Std" w:cs="Arial"/>
        <w:b/>
        <w:bCs/>
        <w:sz w:val="20"/>
        <w:szCs w:val="20"/>
      </w:rPr>
    </w:pPr>
    <w:r>
      <w:rPr>
        <w:rFonts w:ascii="HelveticaNeueLT Std" w:hAnsi="HelveticaNeueLT Std" w:cs="Arial"/>
        <w:b/>
        <w:bCs/>
        <w:sz w:val="20"/>
        <w:szCs w:val="20"/>
      </w:rPr>
      <w:t xml:space="preserve">Período </w:t>
    </w:r>
    <w:r w:rsidR="002A42E5">
      <w:rPr>
        <w:rFonts w:ascii="HelveticaNeueLT Std" w:hAnsi="HelveticaNeueLT Std" w:cs="Arial"/>
        <w:b/>
        <w:bCs/>
        <w:sz w:val="20"/>
        <w:szCs w:val="20"/>
      </w:rPr>
      <w:t>abril</w:t>
    </w:r>
    <w:r>
      <w:rPr>
        <w:rFonts w:ascii="HelveticaNeueLT Std" w:hAnsi="HelveticaNeueLT Std" w:cs="Arial"/>
        <w:b/>
        <w:bCs/>
        <w:sz w:val="20"/>
        <w:szCs w:val="20"/>
      </w:rPr>
      <w:t xml:space="preserve"> </w:t>
    </w:r>
    <w:r w:rsidRPr="000D4D13">
      <w:rPr>
        <w:rFonts w:ascii="HelveticaNeueLT Std" w:hAnsi="HelveticaNeueLT Std" w:cs="Arial"/>
        <w:b/>
        <w:bCs/>
        <w:sz w:val="20"/>
        <w:szCs w:val="20"/>
      </w:rPr>
      <w:t>de 20</w:t>
    </w:r>
    <w:r>
      <w:rPr>
        <w:rFonts w:ascii="HelveticaNeueLT Std" w:hAnsi="HelveticaNeueLT Std" w:cs="Arial"/>
        <w:b/>
        <w:bCs/>
        <w:sz w:val="20"/>
        <w:szCs w:val="20"/>
      </w:rPr>
      <w:t>23</w:t>
    </w: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pt;height:7.5pt;visibility:visible;mso-wrap-style:square" o:bullet="t">
        <v:imagedata r:id="rId1" o:title=""/>
      </v:shape>
    </w:pict>
  </w:numPicBullet>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C17B1"/>
    <w:multiLevelType w:val="hybridMultilevel"/>
    <w:tmpl w:val="2672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95D56"/>
    <w:multiLevelType w:val="hybridMultilevel"/>
    <w:tmpl w:val="00481042"/>
    <w:lvl w:ilvl="0" w:tplc="34586536">
      <w:start w:val="1"/>
      <w:numFmt w:val="bullet"/>
      <w:lvlText w:val=""/>
      <w:lvlPicBulletId w:val="0"/>
      <w:lvlJc w:val="left"/>
      <w:pPr>
        <w:tabs>
          <w:tab w:val="num" w:pos="720"/>
        </w:tabs>
        <w:ind w:left="720" w:hanging="360"/>
      </w:pPr>
      <w:rPr>
        <w:rFonts w:ascii="Symbol" w:hAnsi="Symbol" w:hint="default"/>
      </w:rPr>
    </w:lvl>
    <w:lvl w:ilvl="1" w:tplc="2E6EBA54" w:tentative="1">
      <w:start w:val="1"/>
      <w:numFmt w:val="bullet"/>
      <w:lvlText w:val=""/>
      <w:lvlJc w:val="left"/>
      <w:pPr>
        <w:tabs>
          <w:tab w:val="num" w:pos="1440"/>
        </w:tabs>
        <w:ind w:left="1440" w:hanging="360"/>
      </w:pPr>
      <w:rPr>
        <w:rFonts w:ascii="Symbol" w:hAnsi="Symbol" w:hint="default"/>
      </w:rPr>
    </w:lvl>
    <w:lvl w:ilvl="2" w:tplc="DED4E8E0" w:tentative="1">
      <w:start w:val="1"/>
      <w:numFmt w:val="bullet"/>
      <w:lvlText w:val=""/>
      <w:lvlJc w:val="left"/>
      <w:pPr>
        <w:tabs>
          <w:tab w:val="num" w:pos="2160"/>
        </w:tabs>
        <w:ind w:left="2160" w:hanging="360"/>
      </w:pPr>
      <w:rPr>
        <w:rFonts w:ascii="Symbol" w:hAnsi="Symbol" w:hint="default"/>
      </w:rPr>
    </w:lvl>
    <w:lvl w:ilvl="3" w:tplc="82B4D34E" w:tentative="1">
      <w:start w:val="1"/>
      <w:numFmt w:val="bullet"/>
      <w:lvlText w:val=""/>
      <w:lvlJc w:val="left"/>
      <w:pPr>
        <w:tabs>
          <w:tab w:val="num" w:pos="2880"/>
        </w:tabs>
        <w:ind w:left="2880" w:hanging="360"/>
      </w:pPr>
      <w:rPr>
        <w:rFonts w:ascii="Symbol" w:hAnsi="Symbol" w:hint="default"/>
      </w:rPr>
    </w:lvl>
    <w:lvl w:ilvl="4" w:tplc="DC4A8282" w:tentative="1">
      <w:start w:val="1"/>
      <w:numFmt w:val="bullet"/>
      <w:lvlText w:val=""/>
      <w:lvlJc w:val="left"/>
      <w:pPr>
        <w:tabs>
          <w:tab w:val="num" w:pos="3600"/>
        </w:tabs>
        <w:ind w:left="3600" w:hanging="360"/>
      </w:pPr>
      <w:rPr>
        <w:rFonts w:ascii="Symbol" w:hAnsi="Symbol" w:hint="default"/>
      </w:rPr>
    </w:lvl>
    <w:lvl w:ilvl="5" w:tplc="40B85D5A" w:tentative="1">
      <w:start w:val="1"/>
      <w:numFmt w:val="bullet"/>
      <w:lvlText w:val=""/>
      <w:lvlJc w:val="left"/>
      <w:pPr>
        <w:tabs>
          <w:tab w:val="num" w:pos="4320"/>
        </w:tabs>
        <w:ind w:left="4320" w:hanging="360"/>
      </w:pPr>
      <w:rPr>
        <w:rFonts w:ascii="Symbol" w:hAnsi="Symbol" w:hint="default"/>
      </w:rPr>
    </w:lvl>
    <w:lvl w:ilvl="6" w:tplc="BBDED49E" w:tentative="1">
      <w:start w:val="1"/>
      <w:numFmt w:val="bullet"/>
      <w:lvlText w:val=""/>
      <w:lvlJc w:val="left"/>
      <w:pPr>
        <w:tabs>
          <w:tab w:val="num" w:pos="5040"/>
        </w:tabs>
        <w:ind w:left="5040" w:hanging="360"/>
      </w:pPr>
      <w:rPr>
        <w:rFonts w:ascii="Symbol" w:hAnsi="Symbol" w:hint="default"/>
      </w:rPr>
    </w:lvl>
    <w:lvl w:ilvl="7" w:tplc="4CDACF38" w:tentative="1">
      <w:start w:val="1"/>
      <w:numFmt w:val="bullet"/>
      <w:lvlText w:val=""/>
      <w:lvlJc w:val="left"/>
      <w:pPr>
        <w:tabs>
          <w:tab w:val="num" w:pos="5760"/>
        </w:tabs>
        <w:ind w:left="5760" w:hanging="360"/>
      </w:pPr>
      <w:rPr>
        <w:rFonts w:ascii="Symbol" w:hAnsi="Symbol" w:hint="default"/>
      </w:rPr>
    </w:lvl>
    <w:lvl w:ilvl="8" w:tplc="282EAF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D2755"/>
    <w:multiLevelType w:val="hybridMultilevel"/>
    <w:tmpl w:val="31F26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43229"/>
    <w:multiLevelType w:val="hybridMultilevel"/>
    <w:tmpl w:val="F9C6A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993655"/>
    <w:multiLevelType w:val="hybridMultilevel"/>
    <w:tmpl w:val="5C56B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056BE"/>
    <w:multiLevelType w:val="hybridMultilevel"/>
    <w:tmpl w:val="B41076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2"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29251E"/>
    <w:multiLevelType w:val="hybridMultilevel"/>
    <w:tmpl w:val="6A1A05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A381E"/>
    <w:multiLevelType w:val="hybridMultilevel"/>
    <w:tmpl w:val="2550C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39"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1079A3"/>
    <w:multiLevelType w:val="hybridMultilevel"/>
    <w:tmpl w:val="E24C4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17"/>
  </w:num>
  <w:num w:numId="4">
    <w:abstractNumId w:val="30"/>
  </w:num>
  <w:num w:numId="5">
    <w:abstractNumId w:val="31"/>
  </w:num>
  <w:num w:numId="6">
    <w:abstractNumId w:val="38"/>
  </w:num>
  <w:num w:numId="7">
    <w:abstractNumId w:val="22"/>
  </w:num>
  <w:num w:numId="8">
    <w:abstractNumId w:val="14"/>
  </w:num>
  <w:num w:numId="9">
    <w:abstractNumId w:val="36"/>
  </w:num>
  <w:num w:numId="10">
    <w:abstractNumId w:val="27"/>
  </w:num>
  <w:num w:numId="11">
    <w:abstractNumId w:val="25"/>
  </w:num>
  <w:num w:numId="12">
    <w:abstractNumId w:val="3"/>
  </w:num>
  <w:num w:numId="13">
    <w:abstractNumId w:val="8"/>
  </w:num>
  <w:num w:numId="14">
    <w:abstractNumId w:val="10"/>
  </w:num>
  <w:num w:numId="15">
    <w:abstractNumId w:val="19"/>
  </w:num>
  <w:num w:numId="16">
    <w:abstractNumId w:val="4"/>
  </w:num>
  <w:num w:numId="17">
    <w:abstractNumId w:val="1"/>
  </w:num>
  <w:num w:numId="18">
    <w:abstractNumId w:val="0"/>
  </w:num>
  <w:num w:numId="19">
    <w:abstractNumId w:val="9"/>
  </w:num>
  <w:num w:numId="20">
    <w:abstractNumId w:val="41"/>
  </w:num>
  <w:num w:numId="21">
    <w:abstractNumId w:val="39"/>
  </w:num>
  <w:num w:numId="22">
    <w:abstractNumId w:val="15"/>
  </w:num>
  <w:num w:numId="23">
    <w:abstractNumId w:val="26"/>
  </w:num>
  <w:num w:numId="24">
    <w:abstractNumId w:val="18"/>
  </w:num>
  <w:num w:numId="25">
    <w:abstractNumId w:val="6"/>
  </w:num>
  <w:num w:numId="26">
    <w:abstractNumId w:val="32"/>
  </w:num>
  <w:num w:numId="27">
    <w:abstractNumId w:val="12"/>
  </w:num>
  <w:num w:numId="28">
    <w:abstractNumId w:val="11"/>
  </w:num>
  <w:num w:numId="29">
    <w:abstractNumId w:val="24"/>
  </w:num>
  <w:num w:numId="30">
    <w:abstractNumId w:val="29"/>
  </w:num>
  <w:num w:numId="31">
    <w:abstractNumId w:val="28"/>
  </w:num>
  <w:num w:numId="32">
    <w:abstractNumId w:val="33"/>
  </w:num>
  <w:num w:numId="33">
    <w:abstractNumId w:val="21"/>
  </w:num>
  <w:num w:numId="34">
    <w:abstractNumId w:val="35"/>
  </w:num>
  <w:num w:numId="35">
    <w:abstractNumId w:val="40"/>
  </w:num>
  <w:num w:numId="36">
    <w:abstractNumId w:val="20"/>
  </w:num>
  <w:num w:numId="37">
    <w:abstractNumId w:val="37"/>
  </w:num>
  <w:num w:numId="38">
    <w:abstractNumId w:val="5"/>
  </w:num>
  <w:num w:numId="39">
    <w:abstractNumId w:val="7"/>
  </w:num>
  <w:num w:numId="40">
    <w:abstractNumId w:val="2"/>
  </w:num>
  <w:num w:numId="41">
    <w:abstractNumId w:val="16"/>
  </w:num>
  <w:num w:numId="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54C"/>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31B"/>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0D0"/>
    <w:rsid w:val="00050AF4"/>
    <w:rsid w:val="00050CBE"/>
    <w:rsid w:val="00050F88"/>
    <w:rsid w:val="00051E83"/>
    <w:rsid w:val="00053EEE"/>
    <w:rsid w:val="00054FA1"/>
    <w:rsid w:val="00055F56"/>
    <w:rsid w:val="000565AD"/>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0A"/>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7D5"/>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5F2"/>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2907"/>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07C8"/>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07BFE"/>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4B1"/>
    <w:rsid w:val="00241AB8"/>
    <w:rsid w:val="00241F5A"/>
    <w:rsid w:val="002421D1"/>
    <w:rsid w:val="00242DA9"/>
    <w:rsid w:val="00242F76"/>
    <w:rsid w:val="0024355F"/>
    <w:rsid w:val="002441B0"/>
    <w:rsid w:val="00244970"/>
    <w:rsid w:val="00244C69"/>
    <w:rsid w:val="00245351"/>
    <w:rsid w:val="0024547D"/>
    <w:rsid w:val="00245559"/>
    <w:rsid w:val="00245634"/>
    <w:rsid w:val="00246D4C"/>
    <w:rsid w:val="00246F1A"/>
    <w:rsid w:val="002471D5"/>
    <w:rsid w:val="002472A6"/>
    <w:rsid w:val="00250471"/>
    <w:rsid w:val="002513BA"/>
    <w:rsid w:val="00251D8D"/>
    <w:rsid w:val="00251FC3"/>
    <w:rsid w:val="002523AC"/>
    <w:rsid w:val="0025269A"/>
    <w:rsid w:val="0025313E"/>
    <w:rsid w:val="002536EF"/>
    <w:rsid w:val="0025397C"/>
    <w:rsid w:val="002542E4"/>
    <w:rsid w:val="00254D85"/>
    <w:rsid w:val="00254ECF"/>
    <w:rsid w:val="00255B2C"/>
    <w:rsid w:val="00255E9D"/>
    <w:rsid w:val="00257C87"/>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4A63"/>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3EE9"/>
    <w:rsid w:val="0029479B"/>
    <w:rsid w:val="00294C33"/>
    <w:rsid w:val="00296BC3"/>
    <w:rsid w:val="002A1084"/>
    <w:rsid w:val="002A1A24"/>
    <w:rsid w:val="002A2688"/>
    <w:rsid w:val="002A2B3D"/>
    <w:rsid w:val="002A2E46"/>
    <w:rsid w:val="002A3627"/>
    <w:rsid w:val="002A3C43"/>
    <w:rsid w:val="002A3D00"/>
    <w:rsid w:val="002A3FF4"/>
    <w:rsid w:val="002A42E5"/>
    <w:rsid w:val="002A5EEA"/>
    <w:rsid w:val="002A5FE0"/>
    <w:rsid w:val="002A6630"/>
    <w:rsid w:val="002A6943"/>
    <w:rsid w:val="002A7BD0"/>
    <w:rsid w:val="002B0211"/>
    <w:rsid w:val="002B0780"/>
    <w:rsid w:val="002B1604"/>
    <w:rsid w:val="002B3836"/>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469"/>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37DFC"/>
    <w:rsid w:val="00340930"/>
    <w:rsid w:val="00340D83"/>
    <w:rsid w:val="0034131E"/>
    <w:rsid w:val="00341A9B"/>
    <w:rsid w:val="00342082"/>
    <w:rsid w:val="003425BD"/>
    <w:rsid w:val="00342911"/>
    <w:rsid w:val="00343197"/>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5731"/>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A8D"/>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2318"/>
    <w:rsid w:val="003D27C2"/>
    <w:rsid w:val="003D36B9"/>
    <w:rsid w:val="003D3920"/>
    <w:rsid w:val="003D394F"/>
    <w:rsid w:val="003D3A01"/>
    <w:rsid w:val="003D3BDE"/>
    <w:rsid w:val="003D45E6"/>
    <w:rsid w:val="003D4E90"/>
    <w:rsid w:val="003E037E"/>
    <w:rsid w:val="003E20D1"/>
    <w:rsid w:val="003E26BE"/>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1CB"/>
    <w:rsid w:val="00412715"/>
    <w:rsid w:val="00414A6F"/>
    <w:rsid w:val="0041512B"/>
    <w:rsid w:val="004161E3"/>
    <w:rsid w:val="00416824"/>
    <w:rsid w:val="00416E8B"/>
    <w:rsid w:val="0041765E"/>
    <w:rsid w:val="00417E69"/>
    <w:rsid w:val="00420237"/>
    <w:rsid w:val="0042080C"/>
    <w:rsid w:val="00420BE2"/>
    <w:rsid w:val="004215CC"/>
    <w:rsid w:val="00421727"/>
    <w:rsid w:val="004225CD"/>
    <w:rsid w:val="00422ABA"/>
    <w:rsid w:val="00423499"/>
    <w:rsid w:val="004238AD"/>
    <w:rsid w:val="00424205"/>
    <w:rsid w:val="00424EDD"/>
    <w:rsid w:val="00426134"/>
    <w:rsid w:val="00426164"/>
    <w:rsid w:val="00426B32"/>
    <w:rsid w:val="00426E19"/>
    <w:rsid w:val="00427C41"/>
    <w:rsid w:val="004302D6"/>
    <w:rsid w:val="004305B0"/>
    <w:rsid w:val="00430A9C"/>
    <w:rsid w:val="00430B17"/>
    <w:rsid w:val="00430CA0"/>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9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7289"/>
    <w:rsid w:val="00470EA7"/>
    <w:rsid w:val="00471113"/>
    <w:rsid w:val="00471656"/>
    <w:rsid w:val="00474904"/>
    <w:rsid w:val="00474F56"/>
    <w:rsid w:val="0047657C"/>
    <w:rsid w:val="004770E9"/>
    <w:rsid w:val="00477344"/>
    <w:rsid w:val="00477546"/>
    <w:rsid w:val="0047799F"/>
    <w:rsid w:val="00477E7E"/>
    <w:rsid w:val="0048277B"/>
    <w:rsid w:val="004829F7"/>
    <w:rsid w:val="00485EAB"/>
    <w:rsid w:val="00487B9B"/>
    <w:rsid w:val="00490421"/>
    <w:rsid w:val="00491678"/>
    <w:rsid w:val="00491F63"/>
    <w:rsid w:val="00491FFA"/>
    <w:rsid w:val="004921C7"/>
    <w:rsid w:val="00492278"/>
    <w:rsid w:val="0049229D"/>
    <w:rsid w:val="00492A20"/>
    <w:rsid w:val="0049306A"/>
    <w:rsid w:val="00495A4C"/>
    <w:rsid w:val="00496C09"/>
    <w:rsid w:val="0049776B"/>
    <w:rsid w:val="004A0648"/>
    <w:rsid w:val="004A1CC4"/>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62"/>
    <w:rsid w:val="004D16FF"/>
    <w:rsid w:val="004D23B8"/>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15644"/>
    <w:rsid w:val="00517680"/>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1A54"/>
    <w:rsid w:val="00582B37"/>
    <w:rsid w:val="00582F68"/>
    <w:rsid w:val="005837DC"/>
    <w:rsid w:val="00583B93"/>
    <w:rsid w:val="00584C2B"/>
    <w:rsid w:val="00587554"/>
    <w:rsid w:val="005878AA"/>
    <w:rsid w:val="00590F1D"/>
    <w:rsid w:val="005927D9"/>
    <w:rsid w:val="00592A46"/>
    <w:rsid w:val="005936AB"/>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955"/>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018"/>
    <w:rsid w:val="0061344D"/>
    <w:rsid w:val="00613B16"/>
    <w:rsid w:val="00614391"/>
    <w:rsid w:val="006145A7"/>
    <w:rsid w:val="0061463F"/>
    <w:rsid w:val="006149D2"/>
    <w:rsid w:val="00615FA2"/>
    <w:rsid w:val="0061655A"/>
    <w:rsid w:val="00616692"/>
    <w:rsid w:val="00616748"/>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41D"/>
    <w:rsid w:val="00652F43"/>
    <w:rsid w:val="0065359F"/>
    <w:rsid w:val="0065384B"/>
    <w:rsid w:val="006544EE"/>
    <w:rsid w:val="00656D50"/>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4EBB"/>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C7F"/>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51"/>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53EA"/>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4E48"/>
    <w:rsid w:val="00765102"/>
    <w:rsid w:val="00765800"/>
    <w:rsid w:val="0076655A"/>
    <w:rsid w:val="00766BD6"/>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04C"/>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5FC8"/>
    <w:rsid w:val="00836270"/>
    <w:rsid w:val="008362C0"/>
    <w:rsid w:val="00836A0A"/>
    <w:rsid w:val="00837A73"/>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21FF"/>
    <w:rsid w:val="0085304F"/>
    <w:rsid w:val="008533E4"/>
    <w:rsid w:val="008538C1"/>
    <w:rsid w:val="008538E7"/>
    <w:rsid w:val="00853B73"/>
    <w:rsid w:val="008560C2"/>
    <w:rsid w:val="00860756"/>
    <w:rsid w:val="00860BD4"/>
    <w:rsid w:val="00860D42"/>
    <w:rsid w:val="008618FF"/>
    <w:rsid w:val="0086254A"/>
    <w:rsid w:val="00862597"/>
    <w:rsid w:val="00862D80"/>
    <w:rsid w:val="0086403B"/>
    <w:rsid w:val="00864091"/>
    <w:rsid w:val="008648E7"/>
    <w:rsid w:val="00864A55"/>
    <w:rsid w:val="0086524E"/>
    <w:rsid w:val="00865477"/>
    <w:rsid w:val="00865B51"/>
    <w:rsid w:val="00865FA9"/>
    <w:rsid w:val="008700D1"/>
    <w:rsid w:val="00870D64"/>
    <w:rsid w:val="00870F79"/>
    <w:rsid w:val="00871D2E"/>
    <w:rsid w:val="0087216E"/>
    <w:rsid w:val="00872FA3"/>
    <w:rsid w:val="008731FF"/>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BF2"/>
    <w:rsid w:val="00896CAF"/>
    <w:rsid w:val="008977B1"/>
    <w:rsid w:val="008979ED"/>
    <w:rsid w:val="00897E5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659"/>
    <w:rsid w:val="008B3CF1"/>
    <w:rsid w:val="008B4209"/>
    <w:rsid w:val="008B49E1"/>
    <w:rsid w:val="008B55E4"/>
    <w:rsid w:val="008B6A1C"/>
    <w:rsid w:val="008B6E27"/>
    <w:rsid w:val="008C0BD6"/>
    <w:rsid w:val="008C0E3C"/>
    <w:rsid w:val="008C13B0"/>
    <w:rsid w:val="008C1549"/>
    <w:rsid w:val="008C2CBE"/>
    <w:rsid w:val="008C499D"/>
    <w:rsid w:val="008C5F0E"/>
    <w:rsid w:val="008C6265"/>
    <w:rsid w:val="008C65C0"/>
    <w:rsid w:val="008C76C1"/>
    <w:rsid w:val="008D081F"/>
    <w:rsid w:val="008D26D6"/>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5378"/>
    <w:rsid w:val="008E6DBC"/>
    <w:rsid w:val="008E78D4"/>
    <w:rsid w:val="008F0295"/>
    <w:rsid w:val="008F02ED"/>
    <w:rsid w:val="008F0B93"/>
    <w:rsid w:val="008F1750"/>
    <w:rsid w:val="008F1E77"/>
    <w:rsid w:val="008F2218"/>
    <w:rsid w:val="008F2417"/>
    <w:rsid w:val="008F2462"/>
    <w:rsid w:val="008F5C01"/>
    <w:rsid w:val="008F5E77"/>
    <w:rsid w:val="008F6417"/>
    <w:rsid w:val="008F668F"/>
    <w:rsid w:val="008F6F7B"/>
    <w:rsid w:val="008F6F91"/>
    <w:rsid w:val="008F7353"/>
    <w:rsid w:val="008F7B94"/>
    <w:rsid w:val="00900016"/>
    <w:rsid w:val="00901D6B"/>
    <w:rsid w:val="00902DE2"/>
    <w:rsid w:val="00903354"/>
    <w:rsid w:val="00904812"/>
    <w:rsid w:val="009057D5"/>
    <w:rsid w:val="0090629D"/>
    <w:rsid w:val="0090635D"/>
    <w:rsid w:val="00906425"/>
    <w:rsid w:val="00906D68"/>
    <w:rsid w:val="00906DCF"/>
    <w:rsid w:val="00907C78"/>
    <w:rsid w:val="00910733"/>
    <w:rsid w:val="0091101B"/>
    <w:rsid w:val="00911A93"/>
    <w:rsid w:val="00912BD4"/>
    <w:rsid w:val="00913153"/>
    <w:rsid w:val="00913925"/>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163"/>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6797"/>
    <w:rsid w:val="009634C1"/>
    <w:rsid w:val="00963690"/>
    <w:rsid w:val="0096473A"/>
    <w:rsid w:val="009647A9"/>
    <w:rsid w:val="00964E3F"/>
    <w:rsid w:val="0096569A"/>
    <w:rsid w:val="00965E8E"/>
    <w:rsid w:val="009661CA"/>
    <w:rsid w:val="009667C2"/>
    <w:rsid w:val="00967DC5"/>
    <w:rsid w:val="00971906"/>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24DB"/>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137D"/>
    <w:rsid w:val="0099171B"/>
    <w:rsid w:val="0099172D"/>
    <w:rsid w:val="00991B5C"/>
    <w:rsid w:val="00991E89"/>
    <w:rsid w:val="00992137"/>
    <w:rsid w:val="00992653"/>
    <w:rsid w:val="0099271E"/>
    <w:rsid w:val="00992775"/>
    <w:rsid w:val="00992CB3"/>
    <w:rsid w:val="009941EF"/>
    <w:rsid w:val="0099619D"/>
    <w:rsid w:val="00996478"/>
    <w:rsid w:val="0099728A"/>
    <w:rsid w:val="00997459"/>
    <w:rsid w:val="009A19B4"/>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23C"/>
    <w:rsid w:val="009C5870"/>
    <w:rsid w:val="009C5F2E"/>
    <w:rsid w:val="009C6E0E"/>
    <w:rsid w:val="009C7500"/>
    <w:rsid w:val="009C7E01"/>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2757"/>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3B2"/>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51D6"/>
    <w:rsid w:val="00A66073"/>
    <w:rsid w:val="00A66E1A"/>
    <w:rsid w:val="00A673CE"/>
    <w:rsid w:val="00A67442"/>
    <w:rsid w:val="00A67FC8"/>
    <w:rsid w:val="00A70FAB"/>
    <w:rsid w:val="00A7127F"/>
    <w:rsid w:val="00A71385"/>
    <w:rsid w:val="00A7151A"/>
    <w:rsid w:val="00A71836"/>
    <w:rsid w:val="00A721ED"/>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2F15"/>
    <w:rsid w:val="00AD3268"/>
    <w:rsid w:val="00AD3337"/>
    <w:rsid w:val="00AD3552"/>
    <w:rsid w:val="00AD41F6"/>
    <w:rsid w:val="00AD4DA5"/>
    <w:rsid w:val="00AD5563"/>
    <w:rsid w:val="00AD5B80"/>
    <w:rsid w:val="00AD5D40"/>
    <w:rsid w:val="00AD6387"/>
    <w:rsid w:val="00AD6748"/>
    <w:rsid w:val="00AD7B10"/>
    <w:rsid w:val="00AD7C3D"/>
    <w:rsid w:val="00AE1C9F"/>
    <w:rsid w:val="00AE2EFA"/>
    <w:rsid w:val="00AE36BC"/>
    <w:rsid w:val="00AE4146"/>
    <w:rsid w:val="00AE6370"/>
    <w:rsid w:val="00AE75C3"/>
    <w:rsid w:val="00AE79A5"/>
    <w:rsid w:val="00AE7D3B"/>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067"/>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28"/>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1C"/>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4E13"/>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6AD0"/>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0969"/>
    <w:rsid w:val="00C117BB"/>
    <w:rsid w:val="00C11FE5"/>
    <w:rsid w:val="00C130E7"/>
    <w:rsid w:val="00C13934"/>
    <w:rsid w:val="00C147A9"/>
    <w:rsid w:val="00C15356"/>
    <w:rsid w:val="00C15CFE"/>
    <w:rsid w:val="00C16725"/>
    <w:rsid w:val="00C16FAF"/>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CC7"/>
    <w:rsid w:val="00C53CC8"/>
    <w:rsid w:val="00C545BF"/>
    <w:rsid w:val="00C55811"/>
    <w:rsid w:val="00C55AC1"/>
    <w:rsid w:val="00C55C68"/>
    <w:rsid w:val="00C55C81"/>
    <w:rsid w:val="00C5675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A77AD"/>
    <w:rsid w:val="00CB00EE"/>
    <w:rsid w:val="00CB0129"/>
    <w:rsid w:val="00CB06C3"/>
    <w:rsid w:val="00CB366A"/>
    <w:rsid w:val="00CB3690"/>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2FF"/>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63BA"/>
    <w:rsid w:val="00D77BC8"/>
    <w:rsid w:val="00D80189"/>
    <w:rsid w:val="00D805CE"/>
    <w:rsid w:val="00D8071B"/>
    <w:rsid w:val="00D81CAF"/>
    <w:rsid w:val="00D81ED7"/>
    <w:rsid w:val="00D82B68"/>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0D8"/>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41E6"/>
    <w:rsid w:val="00DC5E3A"/>
    <w:rsid w:val="00DC68F4"/>
    <w:rsid w:val="00DC6BBA"/>
    <w:rsid w:val="00DC7260"/>
    <w:rsid w:val="00DC7E20"/>
    <w:rsid w:val="00DD0105"/>
    <w:rsid w:val="00DD02D8"/>
    <w:rsid w:val="00DD02FF"/>
    <w:rsid w:val="00DD06AE"/>
    <w:rsid w:val="00DD1EFC"/>
    <w:rsid w:val="00DD5CB8"/>
    <w:rsid w:val="00DD5EB2"/>
    <w:rsid w:val="00DD6E79"/>
    <w:rsid w:val="00DD733B"/>
    <w:rsid w:val="00DD7C82"/>
    <w:rsid w:val="00DE0670"/>
    <w:rsid w:val="00DE0BFC"/>
    <w:rsid w:val="00DE12E1"/>
    <w:rsid w:val="00DE1832"/>
    <w:rsid w:val="00DE292B"/>
    <w:rsid w:val="00DE36F7"/>
    <w:rsid w:val="00DE4468"/>
    <w:rsid w:val="00DE44A8"/>
    <w:rsid w:val="00DE477C"/>
    <w:rsid w:val="00DE49AE"/>
    <w:rsid w:val="00DE65B5"/>
    <w:rsid w:val="00DE6DF8"/>
    <w:rsid w:val="00DE7556"/>
    <w:rsid w:val="00DF1386"/>
    <w:rsid w:val="00DF2C37"/>
    <w:rsid w:val="00DF2C45"/>
    <w:rsid w:val="00DF305F"/>
    <w:rsid w:val="00DF3885"/>
    <w:rsid w:val="00DF542C"/>
    <w:rsid w:val="00DF5737"/>
    <w:rsid w:val="00DF5926"/>
    <w:rsid w:val="00DF66A9"/>
    <w:rsid w:val="00DF783A"/>
    <w:rsid w:val="00DF7B2E"/>
    <w:rsid w:val="00E011A2"/>
    <w:rsid w:val="00E01826"/>
    <w:rsid w:val="00E01888"/>
    <w:rsid w:val="00E02833"/>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4F1B"/>
    <w:rsid w:val="00E35F87"/>
    <w:rsid w:val="00E36846"/>
    <w:rsid w:val="00E37022"/>
    <w:rsid w:val="00E3711F"/>
    <w:rsid w:val="00E37245"/>
    <w:rsid w:val="00E40069"/>
    <w:rsid w:val="00E40866"/>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007"/>
    <w:rsid w:val="00E76515"/>
    <w:rsid w:val="00E774F5"/>
    <w:rsid w:val="00E777BE"/>
    <w:rsid w:val="00E77D4B"/>
    <w:rsid w:val="00E8296E"/>
    <w:rsid w:val="00E82A0B"/>
    <w:rsid w:val="00E82A19"/>
    <w:rsid w:val="00E82F05"/>
    <w:rsid w:val="00E83B34"/>
    <w:rsid w:val="00E84E91"/>
    <w:rsid w:val="00E85067"/>
    <w:rsid w:val="00E8749C"/>
    <w:rsid w:val="00E87625"/>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83"/>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4F"/>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641A"/>
    <w:rsid w:val="00F17C9A"/>
    <w:rsid w:val="00F2027F"/>
    <w:rsid w:val="00F204A8"/>
    <w:rsid w:val="00F207D9"/>
    <w:rsid w:val="00F20B8E"/>
    <w:rsid w:val="00F22875"/>
    <w:rsid w:val="00F22F90"/>
    <w:rsid w:val="00F237A2"/>
    <w:rsid w:val="00F23DAE"/>
    <w:rsid w:val="00F265D5"/>
    <w:rsid w:val="00F26837"/>
    <w:rsid w:val="00F31772"/>
    <w:rsid w:val="00F31B2E"/>
    <w:rsid w:val="00F31CAF"/>
    <w:rsid w:val="00F32DC1"/>
    <w:rsid w:val="00F32E08"/>
    <w:rsid w:val="00F33A12"/>
    <w:rsid w:val="00F33A4D"/>
    <w:rsid w:val="00F33C81"/>
    <w:rsid w:val="00F33F44"/>
    <w:rsid w:val="00F341D4"/>
    <w:rsid w:val="00F3492C"/>
    <w:rsid w:val="00F34D8B"/>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82D"/>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045A"/>
    <w:rsid w:val="00FC14A6"/>
    <w:rsid w:val="00FC3A8E"/>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5747"/>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Mencinsinresolver1">
    <w:name w:val="Mención sin resolver1"/>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5804157">
      <w:bodyDiv w:val="1"/>
      <w:marLeft w:val="0"/>
      <w:marRight w:val="0"/>
      <w:marTop w:val="0"/>
      <w:marBottom w:val="0"/>
      <w:divBdr>
        <w:top w:val="none" w:sz="0" w:space="0" w:color="auto"/>
        <w:left w:val="none" w:sz="0" w:space="0" w:color="auto"/>
        <w:bottom w:val="none" w:sz="0" w:space="0" w:color="auto"/>
        <w:right w:val="none" w:sz="0" w:space="0" w:color="auto"/>
      </w:divBdr>
    </w:div>
    <w:div w:id="67462843">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479424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497309659">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31731974">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5122009">
      <w:bodyDiv w:val="1"/>
      <w:marLeft w:val="0"/>
      <w:marRight w:val="0"/>
      <w:marTop w:val="0"/>
      <w:marBottom w:val="0"/>
      <w:divBdr>
        <w:top w:val="none" w:sz="0" w:space="0" w:color="auto"/>
        <w:left w:val="none" w:sz="0" w:space="0" w:color="auto"/>
        <w:bottom w:val="none" w:sz="0" w:space="0" w:color="auto"/>
        <w:right w:val="none" w:sz="0" w:space="0" w:color="auto"/>
      </w:divBdr>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47081800">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4971933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52663458">
      <w:bodyDiv w:val="1"/>
      <w:marLeft w:val="0"/>
      <w:marRight w:val="0"/>
      <w:marTop w:val="0"/>
      <w:marBottom w:val="0"/>
      <w:divBdr>
        <w:top w:val="none" w:sz="0" w:space="0" w:color="auto"/>
        <w:left w:val="none" w:sz="0" w:space="0" w:color="auto"/>
        <w:bottom w:val="none" w:sz="0" w:space="0" w:color="auto"/>
        <w:right w:val="none" w:sz="0" w:space="0" w:color="auto"/>
      </w:divBdr>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3697016">
      <w:bodyDiv w:val="1"/>
      <w:marLeft w:val="0"/>
      <w:marRight w:val="0"/>
      <w:marTop w:val="0"/>
      <w:marBottom w:val="0"/>
      <w:divBdr>
        <w:top w:val="none" w:sz="0" w:space="0" w:color="auto"/>
        <w:left w:val="none" w:sz="0" w:space="0" w:color="auto"/>
        <w:bottom w:val="none" w:sz="0" w:space="0" w:color="auto"/>
        <w:right w:val="none" w:sz="0" w:space="0" w:color="auto"/>
      </w:divBdr>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00922579">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585382727">
      <w:bodyDiv w:val="1"/>
      <w:marLeft w:val="0"/>
      <w:marRight w:val="0"/>
      <w:marTop w:val="0"/>
      <w:marBottom w:val="0"/>
      <w:divBdr>
        <w:top w:val="none" w:sz="0" w:space="0" w:color="auto"/>
        <w:left w:val="none" w:sz="0" w:space="0" w:color="auto"/>
        <w:bottom w:val="none" w:sz="0" w:space="0" w:color="auto"/>
        <w:right w:val="none" w:sz="0" w:space="0" w:color="auto"/>
      </w:divBdr>
    </w:div>
    <w:div w:id="1588538086">
      <w:bodyDiv w:val="1"/>
      <w:marLeft w:val="0"/>
      <w:marRight w:val="0"/>
      <w:marTop w:val="0"/>
      <w:marBottom w:val="0"/>
      <w:divBdr>
        <w:top w:val="none" w:sz="0" w:space="0" w:color="auto"/>
        <w:left w:val="none" w:sz="0" w:space="0" w:color="auto"/>
        <w:bottom w:val="none" w:sz="0" w:space="0" w:color="auto"/>
        <w:right w:val="none" w:sz="0" w:space="0" w:color="auto"/>
      </w:divBdr>
      <w:divsChild>
        <w:div w:id="178282165">
          <w:marLeft w:val="0"/>
          <w:marRight w:val="0"/>
          <w:marTop w:val="0"/>
          <w:marBottom w:val="101"/>
          <w:divBdr>
            <w:top w:val="none" w:sz="0" w:space="0" w:color="auto"/>
            <w:left w:val="none" w:sz="0" w:space="0" w:color="auto"/>
            <w:bottom w:val="none" w:sz="0" w:space="0" w:color="auto"/>
            <w:right w:val="none" w:sz="0" w:space="0" w:color="auto"/>
          </w:divBdr>
        </w:div>
        <w:div w:id="1882356970">
          <w:marLeft w:val="0"/>
          <w:marRight w:val="0"/>
          <w:marTop w:val="0"/>
          <w:marBottom w:val="101"/>
          <w:divBdr>
            <w:top w:val="none" w:sz="0" w:space="0" w:color="auto"/>
            <w:left w:val="none" w:sz="0" w:space="0" w:color="auto"/>
            <w:bottom w:val="none" w:sz="0" w:space="0" w:color="auto"/>
            <w:right w:val="none" w:sz="0" w:space="0" w:color="auto"/>
          </w:divBdr>
        </w:div>
        <w:div w:id="934216376">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24655783">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72520397">
      <w:bodyDiv w:val="1"/>
      <w:marLeft w:val="0"/>
      <w:marRight w:val="0"/>
      <w:marTop w:val="0"/>
      <w:marBottom w:val="0"/>
      <w:divBdr>
        <w:top w:val="none" w:sz="0" w:space="0" w:color="auto"/>
        <w:left w:val="none" w:sz="0" w:space="0" w:color="auto"/>
        <w:bottom w:val="none" w:sz="0" w:space="0" w:color="auto"/>
        <w:right w:val="none" w:sz="0" w:space="0" w:color="auto"/>
      </w:divBdr>
    </w:div>
    <w:div w:id="1983343603">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85830&amp;fecha=18/04/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f.gob.mx/nota_detalle.php?codigo=5686530&amp;fecha=25/04/202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A0B1-BD20-4007-AEB2-CD762F5D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5</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21</cp:revision>
  <cp:lastPrinted>2021-01-29T22:36:00Z</cp:lastPrinted>
  <dcterms:created xsi:type="dcterms:W3CDTF">2023-03-06T23:45:00Z</dcterms:created>
  <dcterms:modified xsi:type="dcterms:W3CDTF">2023-05-02T18:13:00Z</dcterms:modified>
</cp:coreProperties>
</file>